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  <w:bookmarkStart w:id="0" w:name="_GoBack"/>
      <w:bookmarkEnd w:id="0"/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/>
    <w:sectPr w:rsidR="000669CE" w:rsidSect="00B243BC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4617FD99" w:rsidR="002E5DAC" w:rsidRDefault="00B243B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7F326948" wp14:editId="716652D8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-3769360</wp:posOffset>
                  </wp:positionV>
                  <wp:extent cx="5903562" cy="6010275"/>
                  <wp:effectExtent l="0" t="0" r="2540" b="95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03562" cy="60102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15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052713" id="Rectangle 2" o:spid="_x0000_s1026" style="position:absolute;margin-left:160.35pt;margin-top:-296.8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Qm9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xZDJlZmMwNC00ZGI1LTRhZDItYTllNC05&#10;NDkwNWYxZThjZGM8L3N0RXZ0Omluc3RhbmNlSUQ+CiAgICAgICAgICAgICAgICAgIDxzdEV2dDp3&#10;aGVuPjIwMjMtMDYtMjFUMTM6MTA6NDIrMDE6MDA8L3N0RXZ0OndoZW4+CiAgICAgICAgICAgICAg&#10;ICAgIDxzdEV2dDpzb2Z0d2FyZUFnZW50PkFkb2JlIElsbHVzdHJhdG9yIDI3Lj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hNzEwMDgwLTEzZDgtNGQwNS1iMGNiLTNmYjdjNGFlMTQ2ZDwv&#10;c3RFdnQ6aW5zdGFuY2VJRD4KICAgICAgICAgICAgICAgICAgPHN0RXZ0OndoZW4+MjAyMy0wNy0w&#10;N1QxMjoyMjowNSswMTowMDwvc3RFdnQ6d2hlbj4KICAgICAgICAgICAgICAgICAgPHN0RXZ0OnNv&#10;ZnR3YXJlQWdlbnQ+QWRvYmUgSWxsdXN0cmF0b3IgMjcuNy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" stroked="f" strokeweight="1pt">
                  <v:fill r:id="rId2" o:title="" opacity="9830f" recolor="t" rotate="t" type="frame"/>
                </v:rect>
              </w:pict>
            </mc:Fallback>
          </mc:AlternateContent>
        </w:r>
        <w:r w:rsidR="002E5DAC">
          <w:fldChar w:fldCharType="begin"/>
        </w:r>
        <w:r w:rsidR="002E5DAC">
          <w:instrText xml:space="preserve"> PAGE   \* MERGEFORMAT </w:instrText>
        </w:r>
        <w:r w:rsidR="002E5DAC">
          <w:fldChar w:fldCharType="separate"/>
        </w:r>
        <w:r w:rsidR="002E5DAC">
          <w:rPr>
            <w:noProof/>
          </w:rPr>
          <w:t>2</w:t>
        </w:r>
        <w:r w:rsidR="002E5DAC"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131ECF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223AA718" w:rsidR="0025191B" w:rsidRDefault="00D73643" w:rsidP="0025191B">
    <w:pPr>
      <w:pStyle w:val="Header"/>
      <w:ind w:left="-1440"/>
    </w:pPr>
    <w:r>
      <w:rPr>
        <w:noProof/>
      </w:rPr>
      <w:drawing>
        <wp:anchor distT="0" distB="0" distL="114300" distR="114300" simplePos="0" relativeHeight="251671040" behindDoc="1" locked="0" layoutInCell="1" allowOverlap="1" wp14:anchorId="294465BB" wp14:editId="3CAE1752">
          <wp:simplePos x="0" y="0"/>
          <wp:positionH relativeFrom="page">
            <wp:posOffset>269875</wp:posOffset>
          </wp:positionH>
          <wp:positionV relativeFrom="paragraph">
            <wp:posOffset>205740</wp:posOffset>
          </wp:positionV>
          <wp:extent cx="1575887" cy="538480"/>
          <wp:effectExtent l="0" t="0" r="5715" b="0"/>
          <wp:wrapTight wrapText="bothSides">
            <wp:wrapPolygon edited="0">
              <wp:start x="0" y="0"/>
              <wp:lineTo x="0" y="20632"/>
              <wp:lineTo x="21417" y="20632"/>
              <wp:lineTo x="214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887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3BC">
      <w:rPr>
        <w:noProof/>
      </w:rPr>
      <w:drawing>
        <wp:anchor distT="0" distB="0" distL="114300" distR="114300" simplePos="0" relativeHeight="251673088" behindDoc="1" locked="0" layoutInCell="0" allowOverlap="1" wp14:anchorId="7DA7BA7E" wp14:editId="420A3122">
          <wp:simplePos x="0" y="0"/>
          <wp:positionH relativeFrom="page">
            <wp:posOffset>5158740</wp:posOffset>
          </wp:positionH>
          <wp:positionV relativeFrom="topMargin">
            <wp:posOffset>147955</wp:posOffset>
          </wp:positionV>
          <wp:extent cx="2262505" cy="705485"/>
          <wp:effectExtent l="0" t="0" r="4445" b="0"/>
          <wp:wrapNone/>
          <wp:docPr id="4" name="Picture 4" descr="CardiffandVale-WordHeader_Clinical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diffandVale-WordHeader_Clinical-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9" t="4428" r="2257" b="86612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A2A"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3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131ECF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022483A6"/>
    <w:lvl w:ilvl="0" w:tplc="FB80FF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7E3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1054D7"/>
    <w:rsid w:val="00111A2A"/>
    <w:rsid w:val="00131ECF"/>
    <w:rsid w:val="00145BA9"/>
    <w:rsid w:val="00185BFC"/>
    <w:rsid w:val="0025191B"/>
    <w:rsid w:val="00255901"/>
    <w:rsid w:val="002E0540"/>
    <w:rsid w:val="002E5DAC"/>
    <w:rsid w:val="0036713B"/>
    <w:rsid w:val="00374585"/>
    <w:rsid w:val="003A1076"/>
    <w:rsid w:val="003A73BF"/>
    <w:rsid w:val="004B24CF"/>
    <w:rsid w:val="005D3ACD"/>
    <w:rsid w:val="00630605"/>
    <w:rsid w:val="007704B4"/>
    <w:rsid w:val="007F564D"/>
    <w:rsid w:val="00883840"/>
    <w:rsid w:val="008A02CB"/>
    <w:rsid w:val="008C179B"/>
    <w:rsid w:val="00913377"/>
    <w:rsid w:val="009A6B94"/>
    <w:rsid w:val="00AA4493"/>
    <w:rsid w:val="00B100C4"/>
    <w:rsid w:val="00B243BC"/>
    <w:rsid w:val="00B45714"/>
    <w:rsid w:val="00BA398E"/>
    <w:rsid w:val="00D73643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ECF"/>
    <w:pPr>
      <w:pBdr>
        <w:top w:val="single" w:sz="4" w:space="10" w:color="0057E3"/>
        <w:bottom w:val="single" w:sz="4" w:space="10" w:color="0057E3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ECF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b92b639e-e516-4141-8104-e5c2fd8a6a07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5d574a0a-7581-4bbf-90d2-16651045c84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7256BD-A8E9-4CD1-97D7-5CE73B50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3</cp:revision>
  <dcterms:created xsi:type="dcterms:W3CDTF">2023-12-13T11:39:00Z</dcterms:created>
  <dcterms:modified xsi:type="dcterms:W3CDTF">2023-1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